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6B" w:rsidRPr="00553C18" w:rsidRDefault="001B79ED" w:rsidP="001B79ED">
      <w:pPr>
        <w:pStyle w:val="Textoindependiente"/>
        <w:jc w:val="center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FORMATO No. 01</w:t>
      </w:r>
    </w:p>
    <w:p w:rsidR="001B79ED" w:rsidRPr="00553C18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>P</w:t>
      </w:r>
      <w:r w:rsidR="003F320D"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>LANIFICACIÓN</w:t>
      </w:r>
      <w:r w:rsidR="003F55AB"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 DE</w:t>
      </w:r>
      <w:r w:rsidR="00C46BA3"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L SERVICIO A LA COMUNIDAD </w:t>
      </w:r>
      <w:r w:rsidR="006E5FFA"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>DEL ESTUDIANTE</w:t>
      </w:r>
    </w:p>
    <w:p w:rsidR="001B79ED" w:rsidRPr="00553C18" w:rsidRDefault="001B79ED" w:rsidP="001B79ED">
      <w:pPr>
        <w:pStyle w:val="Textoindependiente"/>
        <w:jc w:val="center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553C18" w:rsidRDefault="000D4A63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F34A3" wp14:editId="31132CB4">
                <wp:simplePos x="0" y="0"/>
                <wp:positionH relativeFrom="column">
                  <wp:posOffset>424815</wp:posOffset>
                </wp:positionH>
                <wp:positionV relativeFrom="paragraph">
                  <wp:posOffset>6350</wp:posOffset>
                </wp:positionV>
                <wp:extent cx="285750" cy="1905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6B" w:rsidRPr="00A45CC1" w:rsidRDefault="00A1476B" w:rsidP="00A45CC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.45pt;margin-top:.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">
                <v:textbox>
                  <w:txbxContent>
                    <w:p w:rsidR="00A1476B" w:rsidRPr="00A45CC1" w:rsidRDefault="00A1476B" w:rsidP="00A45CC1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C6EA" wp14:editId="6429CA75">
                <wp:simplePos x="0" y="0"/>
                <wp:positionH relativeFrom="column">
                  <wp:posOffset>3272790</wp:posOffset>
                </wp:positionH>
                <wp:positionV relativeFrom="paragraph">
                  <wp:posOffset>131445</wp:posOffset>
                </wp:positionV>
                <wp:extent cx="285750" cy="180975"/>
                <wp:effectExtent l="0" t="0" r="19050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6B" w:rsidRDefault="00A1476B" w:rsidP="00A14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7" type="#_x0000_t202" style="position:absolute;margin-left:257.7pt;margin-top:10.3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+JKQ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l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">
                <v:textbox>
                  <w:txbxContent>
                    <w:p w:rsidR="00A1476B" w:rsidRDefault="00A1476B" w:rsidP="00A1476B"/>
                  </w:txbxContent>
                </v:textbox>
              </v:shape>
            </w:pict>
          </mc:Fallback>
        </mc:AlternateContent>
      </w:r>
    </w:p>
    <w:p w:rsidR="00AC226E" w:rsidRPr="00553C18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 w:rsidRPr="00553C18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553C18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 w:rsidRPr="00553C18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553C18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E75A86" w:rsidRPr="00553C18" w:rsidRDefault="000D4A63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8E756" wp14:editId="31DF993F">
                <wp:simplePos x="0" y="0"/>
                <wp:positionH relativeFrom="column">
                  <wp:posOffset>424815</wp:posOffset>
                </wp:positionH>
                <wp:positionV relativeFrom="paragraph">
                  <wp:posOffset>635</wp:posOffset>
                </wp:positionV>
                <wp:extent cx="285750" cy="236220"/>
                <wp:effectExtent l="0" t="0" r="19050" b="1143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51" w:rsidRDefault="00696351" w:rsidP="00696351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E75A86" w:rsidRPr="00696351" w:rsidRDefault="00696351" w:rsidP="00696351">
                            <w:pPr>
                              <w:rPr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C"/>
                              </w:rPr>
                              <w:t>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margin-left:33.45pt;margin-top:.05pt;width:22.5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">
                <v:textbox>
                  <w:txbxContent>
                    <w:p w:rsidR="00696351" w:rsidRDefault="00696351" w:rsidP="00696351">
                      <w:pPr>
                        <w:rPr>
                          <w:lang w:val="es-EC"/>
                        </w:rPr>
                      </w:pPr>
                    </w:p>
                    <w:p w:rsidR="00E75A86" w:rsidRPr="00696351" w:rsidRDefault="00696351" w:rsidP="0069635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6D8E8" wp14:editId="23BC2003">
                <wp:simplePos x="0" y="0"/>
                <wp:positionH relativeFrom="column">
                  <wp:posOffset>3272790</wp:posOffset>
                </wp:positionH>
                <wp:positionV relativeFrom="paragraph">
                  <wp:posOffset>121920</wp:posOffset>
                </wp:positionV>
                <wp:extent cx="285750" cy="1809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86" w:rsidRDefault="00E75A86" w:rsidP="00E7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9" type="#_x0000_t202" style="position:absolute;margin-left:257.7pt;margin-top:9.6pt;width:22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zKgIAAFI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">
                <v:textbox>
                  <w:txbxContent>
                    <w:p w:rsidR="00E75A86" w:rsidRDefault="00E75A86" w:rsidP="00E75A86"/>
                  </w:txbxContent>
                </v:textbox>
              </v:shape>
            </w:pict>
          </mc:Fallback>
        </mc:AlternateContent>
      </w:r>
    </w:p>
    <w:p w:rsidR="002F7370" w:rsidRPr="00553C18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Práctica pre profesional no remunerada                </w:t>
      </w:r>
      <w:r w:rsidR="0094552E" w:rsidRPr="00553C18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553C18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553C18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553C18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2F7370" w:rsidRPr="00553C18" w:rsidRDefault="000D4A63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4E3DE" wp14:editId="394667C8">
                <wp:simplePos x="0" y="0"/>
                <wp:positionH relativeFrom="column">
                  <wp:posOffset>424815</wp:posOffset>
                </wp:positionH>
                <wp:positionV relativeFrom="paragraph">
                  <wp:posOffset>40005</wp:posOffset>
                </wp:positionV>
                <wp:extent cx="285750" cy="2362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C2" w:rsidRDefault="00D55DC2" w:rsidP="00D55DC2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  <w:p w:rsidR="00D55DC2" w:rsidRPr="00696351" w:rsidRDefault="00D55DC2" w:rsidP="00D55DC2">
                            <w:pPr>
                              <w:rPr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C"/>
                              </w:rPr>
                              <w:t>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0" type="#_x0000_t202" style="position:absolute;margin-left:33.45pt;margin-top:3.15pt;width:22.5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">
                <v:textbox>
                  <w:txbxContent>
                    <w:p w:rsidR="00D55DC2" w:rsidRDefault="00D55DC2" w:rsidP="00D55DC2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  <w:p w:rsidR="00D55DC2" w:rsidRPr="00696351" w:rsidRDefault="00D55DC2" w:rsidP="00D55DC2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4552E" w:rsidRPr="00553C18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:rsidR="00E75A86" w:rsidRPr="00553C18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553C18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2F7370" w:rsidRPr="00553C18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2F7370" w:rsidRPr="00553C18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A1476B" w:rsidRPr="00553C18" w:rsidRDefault="00A1476B" w:rsidP="00A1476B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CARRERA: 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>Tecnología en computación</w:t>
      </w:r>
    </w:p>
    <w:p w:rsidR="00A1476B" w:rsidRPr="00553C18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685219" w:rsidRPr="00553C18" w:rsidRDefault="002C54B6" w:rsidP="00685219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553C18">
        <w:rPr>
          <w:rFonts w:ascii="Times New Roman" w:hAnsi="Times New Roman"/>
          <w:b/>
          <w:sz w:val="18"/>
          <w:szCs w:val="18"/>
          <w:lang w:val="es-EC"/>
        </w:rPr>
        <w:t>ERIODO ACADÉMICO:</w:t>
      </w:r>
      <w:r w:rsidR="00835EFE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084261" w:rsidRPr="00553C18">
        <w:rPr>
          <w:rFonts w:ascii="Times New Roman" w:hAnsi="Times New Roman"/>
          <w:sz w:val="18"/>
          <w:szCs w:val="18"/>
          <w:lang w:val="es-EC"/>
        </w:rPr>
        <w:t>A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>bril</w:t>
      </w:r>
      <w:r w:rsidR="00212748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 xml:space="preserve">2018 – </w:t>
      </w:r>
      <w:r w:rsidR="00084261" w:rsidRPr="00553C18">
        <w:rPr>
          <w:rFonts w:ascii="Times New Roman" w:hAnsi="Times New Roman"/>
          <w:sz w:val="18"/>
          <w:szCs w:val="18"/>
          <w:lang w:val="es-EC"/>
        </w:rPr>
        <w:t>A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>gosto 2018</w:t>
      </w:r>
    </w:p>
    <w:p w:rsidR="00A1476B" w:rsidRPr="00553C18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553C18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DATOS GENERALES:</w:t>
      </w:r>
    </w:p>
    <w:p w:rsidR="00062940" w:rsidRPr="00553C18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553C18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553C18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:rsidR="00212748" w:rsidRPr="00553C18" w:rsidRDefault="0007107C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Nombre:</w:t>
      </w:r>
      <w:r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>Unidad Educativa “Inés Cobo Donoso”</w:t>
      </w:r>
      <w:r w:rsidR="00E06FB0" w:rsidRPr="00553C18">
        <w:rPr>
          <w:rFonts w:ascii="Times New Roman" w:hAnsi="Times New Roman"/>
          <w:sz w:val="18"/>
          <w:szCs w:val="18"/>
          <w:lang w:val="es-EC"/>
        </w:rPr>
        <w:t xml:space="preserve"> / Unidad Educativa “Unión y Progreso”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46BA3"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:rsidR="00062940" w:rsidRPr="00553C18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Actividad de la Empresa</w:t>
      </w:r>
      <w:r w:rsidR="00A4772F" w:rsidRPr="00553C18">
        <w:rPr>
          <w:rFonts w:ascii="Times New Roman" w:hAnsi="Times New Roman"/>
          <w:b/>
          <w:sz w:val="18"/>
          <w:szCs w:val="18"/>
          <w:lang w:val="es-EC"/>
        </w:rPr>
        <w:t>/ Institución</w:t>
      </w:r>
      <w:r w:rsidR="00A4772F" w:rsidRPr="00553C18">
        <w:rPr>
          <w:rFonts w:ascii="Times New Roman" w:hAnsi="Times New Roman"/>
          <w:sz w:val="18"/>
          <w:szCs w:val="18"/>
          <w:lang w:val="es-EC"/>
        </w:rPr>
        <w:t xml:space="preserve">: </w:t>
      </w:r>
      <w:r w:rsidR="00212748" w:rsidRPr="00553C18">
        <w:rPr>
          <w:rFonts w:ascii="Times New Roman" w:hAnsi="Times New Roman"/>
          <w:sz w:val="18"/>
          <w:szCs w:val="18"/>
          <w:lang w:val="es-EC"/>
        </w:rPr>
        <w:t xml:space="preserve">Formación educativa  </w:t>
      </w:r>
    </w:p>
    <w:p w:rsidR="00062940" w:rsidRPr="00553C18" w:rsidRDefault="00062940" w:rsidP="001F16F2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Dirección: </w:t>
      </w:r>
      <w:r w:rsidR="00212748" w:rsidRPr="00553C18">
        <w:rPr>
          <w:rFonts w:ascii="Times New Roman" w:hAnsi="Times New Roman"/>
          <w:sz w:val="18"/>
          <w:szCs w:val="18"/>
        </w:rPr>
        <w:t>C</w:t>
      </w:r>
      <w:r w:rsidR="00E06FB0" w:rsidRPr="00553C18">
        <w:rPr>
          <w:rFonts w:ascii="Times New Roman" w:hAnsi="Times New Roman"/>
          <w:sz w:val="18"/>
          <w:szCs w:val="18"/>
        </w:rPr>
        <w:t xml:space="preserve">alle Luis Alberto Segovia Lema y Av. Segundo </w:t>
      </w:r>
      <w:proofErr w:type="spellStart"/>
      <w:r w:rsidR="00E06FB0" w:rsidRPr="00553C18">
        <w:rPr>
          <w:rFonts w:ascii="Times New Roman" w:hAnsi="Times New Roman"/>
          <w:sz w:val="18"/>
          <w:szCs w:val="18"/>
        </w:rPr>
        <w:t>Veintimilla</w:t>
      </w:r>
      <w:proofErr w:type="spellEnd"/>
      <w:r w:rsidR="00E06FB0" w:rsidRPr="00553C18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="00E06FB0" w:rsidRPr="00553C18">
        <w:rPr>
          <w:rFonts w:ascii="Times New Roman" w:hAnsi="Times New Roman"/>
          <w:sz w:val="18"/>
          <w:szCs w:val="18"/>
        </w:rPr>
        <w:t>Cuturivi</w:t>
      </w:r>
      <w:proofErr w:type="spellEnd"/>
      <w:r w:rsidR="00E06FB0" w:rsidRPr="00553C18">
        <w:rPr>
          <w:rFonts w:ascii="Times New Roman" w:hAnsi="Times New Roman"/>
          <w:sz w:val="18"/>
          <w:szCs w:val="18"/>
        </w:rPr>
        <w:t xml:space="preserve"> Grande</w:t>
      </w:r>
    </w:p>
    <w:p w:rsidR="00696351" w:rsidRPr="00553C18" w:rsidRDefault="00696351" w:rsidP="001F16F2">
      <w:pPr>
        <w:pStyle w:val="Textoindependiente"/>
        <w:spacing w:line="360" w:lineRule="auto"/>
        <w:ind w:left="426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062940" w:rsidRPr="00553C18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553C18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553C18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:rsidR="00D55DC2" w:rsidRPr="00553C18" w:rsidRDefault="00D90855" w:rsidP="00EF126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 xml:space="preserve">Nombre: </w:t>
      </w:r>
      <w:r w:rsidR="00E06FB0" w:rsidRPr="00553C18">
        <w:rPr>
          <w:rFonts w:ascii="Times New Roman" w:hAnsi="Times New Roman"/>
          <w:sz w:val="18"/>
          <w:szCs w:val="18"/>
          <w:lang w:val="es-EC"/>
        </w:rPr>
        <w:t>Daniel Alejandro Obando Mosquera</w:t>
      </w:r>
    </w:p>
    <w:p w:rsidR="00D55DC2" w:rsidRPr="00553C18" w:rsidRDefault="00062940" w:rsidP="00D55DC2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Función:</w:t>
      </w:r>
      <w:r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06FB0" w:rsidRPr="00553C18">
        <w:rPr>
          <w:rFonts w:ascii="Times New Roman" w:hAnsi="Times New Roman"/>
          <w:sz w:val="18"/>
          <w:szCs w:val="18"/>
          <w:lang w:val="es-EC"/>
        </w:rPr>
        <w:t>Analista Distrital de Tecnología de la información</w:t>
      </w:r>
    </w:p>
    <w:p w:rsidR="00C46BA3" w:rsidRPr="00553C18" w:rsidRDefault="00F05074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Teléfonos:</w:t>
      </w:r>
      <w:r w:rsidR="000E4C0C"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90855" w:rsidRPr="00553C18">
        <w:rPr>
          <w:rFonts w:ascii="Times New Roman" w:hAnsi="Times New Roman"/>
          <w:sz w:val="18"/>
          <w:szCs w:val="18"/>
          <w:lang w:val="es-EC"/>
        </w:rPr>
        <w:t>09922853268</w:t>
      </w:r>
    </w:p>
    <w:p w:rsidR="005D01DD" w:rsidRPr="00553C18" w:rsidRDefault="005D01DD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E- Mail</w:t>
      </w:r>
      <w:proofErr w:type="gramStart"/>
      <w:r w:rsidRPr="00553C18">
        <w:rPr>
          <w:rFonts w:ascii="Times New Roman" w:hAnsi="Times New Roman"/>
          <w:b/>
          <w:sz w:val="18"/>
          <w:szCs w:val="18"/>
          <w:lang w:val="es-EC"/>
        </w:rPr>
        <w:t>:</w:t>
      </w:r>
      <w:r w:rsidR="000E4C0C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E607A6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E06FB0" w:rsidRPr="00553C18">
        <w:rPr>
          <w:rFonts w:ascii="Times New Roman" w:hAnsi="Times New Roman"/>
          <w:sz w:val="18"/>
          <w:szCs w:val="18"/>
          <w:lang w:val="es-EC"/>
        </w:rPr>
        <w:t>alejo</w:t>
      </w:r>
      <w:proofErr w:type="gramEnd"/>
      <w:r w:rsidR="00E06FB0" w:rsidRPr="00553C18">
        <w:rPr>
          <w:rFonts w:ascii="Times New Roman" w:hAnsi="Times New Roman"/>
          <w:sz w:val="18"/>
          <w:szCs w:val="18"/>
          <w:lang w:val="es-EC"/>
        </w:rPr>
        <w:t>_sofalejo_sof@hotmail.com</w:t>
      </w:r>
    </w:p>
    <w:p w:rsidR="00062940" w:rsidRPr="00553C18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062940" w:rsidRPr="00553C18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:rsidR="00C46BA3" w:rsidRPr="00553C18" w:rsidRDefault="00C46BA3" w:rsidP="00C46BA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553C18">
        <w:rPr>
          <w:rFonts w:ascii="Times New Roman" w:hAnsi="Times New Roman" w:cs="Times New Roman"/>
          <w:b/>
          <w:iCs/>
          <w:sz w:val="18"/>
          <w:szCs w:val="18"/>
        </w:rPr>
        <w:t>Nombre:</w:t>
      </w:r>
      <w:r w:rsidR="008B12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6FB0" w:rsidRPr="00553C18">
        <w:rPr>
          <w:rFonts w:ascii="Times New Roman" w:hAnsi="Times New Roman" w:cs="Times New Roman"/>
          <w:sz w:val="18"/>
          <w:szCs w:val="18"/>
        </w:rPr>
        <w:t>C</w:t>
      </w:r>
      <w:r w:rsidR="00BF11BC">
        <w:rPr>
          <w:rFonts w:ascii="Times New Roman" w:hAnsi="Times New Roman" w:cs="Times New Roman"/>
          <w:sz w:val="18"/>
          <w:szCs w:val="18"/>
        </w:rPr>
        <w:t>hangoluisa</w:t>
      </w:r>
      <w:proofErr w:type="spellEnd"/>
      <w:r w:rsidR="00BF11BC">
        <w:rPr>
          <w:rFonts w:ascii="Times New Roman" w:hAnsi="Times New Roman" w:cs="Times New Roman"/>
          <w:sz w:val="18"/>
          <w:szCs w:val="18"/>
        </w:rPr>
        <w:t xml:space="preserve"> Sampedro </w:t>
      </w:r>
      <w:proofErr w:type="spellStart"/>
      <w:r w:rsidR="00BF11BC">
        <w:rPr>
          <w:rFonts w:ascii="Times New Roman" w:hAnsi="Times New Roman" w:cs="Times New Roman"/>
          <w:sz w:val="18"/>
          <w:szCs w:val="18"/>
        </w:rPr>
        <w:t>Lisseth</w:t>
      </w:r>
      <w:proofErr w:type="spellEnd"/>
      <w:r w:rsidR="00BF1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18"/>
          <w:szCs w:val="18"/>
        </w:rPr>
        <w:t>Noemi</w:t>
      </w:r>
      <w:proofErr w:type="spellEnd"/>
    </w:p>
    <w:p w:rsidR="00C46BA3" w:rsidRPr="00553C18" w:rsidRDefault="00C46BA3" w:rsidP="00C46BA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553C18">
        <w:rPr>
          <w:rFonts w:ascii="Times New Roman" w:hAnsi="Times New Roman" w:cs="Times New Roman"/>
          <w:b/>
          <w:iCs/>
          <w:sz w:val="18"/>
          <w:szCs w:val="18"/>
        </w:rPr>
        <w:t>Nº de Cédula:</w:t>
      </w:r>
      <w:r w:rsidR="008B12E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865B8">
        <w:rPr>
          <w:rFonts w:ascii="Times New Roman" w:hAnsi="Times New Roman" w:cs="Times New Roman"/>
          <w:iCs/>
          <w:sz w:val="18"/>
          <w:szCs w:val="18"/>
        </w:rPr>
        <w:t>050428503-2</w:t>
      </w:r>
      <w:r w:rsidRPr="00553C1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8B12EF">
        <w:rPr>
          <w:rFonts w:ascii="Times New Roman" w:hAnsi="Times New Roman" w:cs="Times New Roman"/>
          <w:sz w:val="18"/>
          <w:szCs w:val="18"/>
        </w:rPr>
        <w:t xml:space="preserve">  </w:t>
      </w:r>
      <w:r w:rsidRPr="00553C18">
        <w:rPr>
          <w:rFonts w:ascii="Times New Roman" w:hAnsi="Times New Roman" w:cs="Times New Roman"/>
          <w:sz w:val="18"/>
          <w:szCs w:val="18"/>
        </w:rPr>
        <w:t xml:space="preserve"> </w:t>
      </w:r>
      <w:r w:rsidRPr="00553C18">
        <w:rPr>
          <w:rFonts w:ascii="Times New Roman" w:hAnsi="Times New Roman" w:cs="Times New Roman"/>
          <w:b/>
          <w:iCs/>
          <w:sz w:val="18"/>
          <w:szCs w:val="18"/>
        </w:rPr>
        <w:t>ID:</w:t>
      </w:r>
      <w:r w:rsidRPr="00553C1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865B8">
        <w:rPr>
          <w:rFonts w:ascii="Times New Roman" w:hAnsi="Times New Roman" w:cs="Times New Roman"/>
          <w:sz w:val="18"/>
          <w:szCs w:val="18"/>
        </w:rPr>
        <w:t>L00377711</w:t>
      </w:r>
    </w:p>
    <w:p w:rsidR="00C46BA3" w:rsidRPr="00553C18" w:rsidRDefault="00C46BA3" w:rsidP="00C46BA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553C18">
        <w:rPr>
          <w:rFonts w:ascii="Times New Roman" w:hAnsi="Times New Roman" w:cs="Times New Roman"/>
          <w:b/>
          <w:iCs/>
          <w:sz w:val="18"/>
          <w:szCs w:val="18"/>
        </w:rPr>
        <w:t>Teléfonos:</w:t>
      </w:r>
      <w:r w:rsidR="008B12EF">
        <w:rPr>
          <w:rFonts w:ascii="Times New Roman" w:hAnsi="Times New Roman" w:cs="Times New Roman"/>
          <w:sz w:val="18"/>
          <w:szCs w:val="18"/>
        </w:rPr>
        <w:t xml:space="preserve"> </w:t>
      </w:r>
      <w:r w:rsidRPr="00553C18">
        <w:rPr>
          <w:rFonts w:ascii="Times New Roman" w:hAnsi="Times New Roman" w:cs="Times New Roman"/>
          <w:sz w:val="18"/>
          <w:szCs w:val="18"/>
        </w:rPr>
        <w:t>0</w:t>
      </w:r>
      <w:r w:rsidR="000E4C0C" w:rsidRPr="00553C18">
        <w:rPr>
          <w:rFonts w:ascii="Times New Roman" w:hAnsi="Times New Roman" w:cs="Times New Roman"/>
          <w:sz w:val="18"/>
          <w:szCs w:val="18"/>
        </w:rPr>
        <w:t>9</w:t>
      </w:r>
      <w:r w:rsidR="00F865B8">
        <w:rPr>
          <w:rFonts w:ascii="Times New Roman" w:hAnsi="Times New Roman" w:cs="Times New Roman"/>
          <w:sz w:val="18"/>
          <w:szCs w:val="18"/>
        </w:rPr>
        <w:t>92054638</w:t>
      </w:r>
      <w:r w:rsidRPr="00553C18">
        <w:rPr>
          <w:rFonts w:ascii="Times New Roman" w:hAnsi="Times New Roman" w:cs="Times New Roman"/>
          <w:sz w:val="18"/>
          <w:szCs w:val="18"/>
        </w:rPr>
        <w:t xml:space="preserve">   </w:t>
      </w:r>
      <w:r w:rsidRPr="00553C18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0E4C0C" w:rsidRPr="00553C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75C74" w:rsidRPr="00553C18">
        <w:rPr>
          <w:rFonts w:ascii="Times New Roman" w:hAnsi="Times New Roman" w:cs="Times New Roman"/>
          <w:sz w:val="18"/>
          <w:szCs w:val="18"/>
        </w:rPr>
        <w:t xml:space="preserve"> </w:t>
      </w:r>
      <w:r w:rsidR="000E4C0C" w:rsidRPr="00553C18">
        <w:rPr>
          <w:rFonts w:ascii="Times New Roman" w:hAnsi="Times New Roman" w:cs="Times New Roman"/>
          <w:sz w:val="18"/>
          <w:szCs w:val="18"/>
        </w:rPr>
        <w:t xml:space="preserve">       </w:t>
      </w:r>
      <w:r w:rsidR="00E06FB0" w:rsidRPr="00553C18">
        <w:rPr>
          <w:rFonts w:ascii="Times New Roman" w:hAnsi="Times New Roman" w:cs="Times New Roman"/>
          <w:sz w:val="18"/>
          <w:szCs w:val="18"/>
        </w:rPr>
        <w:t xml:space="preserve"> </w:t>
      </w:r>
      <w:r w:rsidR="000E4C0C" w:rsidRPr="00553C18">
        <w:rPr>
          <w:rFonts w:ascii="Times New Roman" w:hAnsi="Times New Roman" w:cs="Times New Roman"/>
          <w:sz w:val="18"/>
          <w:szCs w:val="18"/>
        </w:rPr>
        <w:t xml:space="preserve">    </w:t>
      </w:r>
      <w:r w:rsidRPr="00553C18">
        <w:rPr>
          <w:rFonts w:ascii="Times New Roman" w:hAnsi="Times New Roman" w:cs="Times New Roman"/>
          <w:b/>
          <w:iCs/>
          <w:sz w:val="18"/>
          <w:szCs w:val="18"/>
        </w:rPr>
        <w:t>E- Mail:</w:t>
      </w:r>
      <w:r w:rsidRPr="00553C1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865B8">
        <w:rPr>
          <w:rFonts w:ascii="Times New Roman" w:hAnsi="Times New Roman" w:cs="Times New Roman"/>
          <w:sz w:val="18"/>
          <w:szCs w:val="18"/>
        </w:rPr>
        <w:t>changoluisanoemi46</w:t>
      </w:r>
      <w:r w:rsidR="00E06FB0" w:rsidRPr="00553C18">
        <w:rPr>
          <w:rFonts w:ascii="Times New Roman" w:hAnsi="Times New Roman" w:cs="Times New Roman"/>
          <w:sz w:val="18"/>
          <w:szCs w:val="18"/>
        </w:rPr>
        <w:t>@g</w:t>
      </w:r>
      <w:r w:rsidR="000E4C0C" w:rsidRPr="00553C18">
        <w:rPr>
          <w:rFonts w:ascii="Times New Roman" w:hAnsi="Times New Roman" w:cs="Times New Roman"/>
          <w:sz w:val="18"/>
          <w:szCs w:val="18"/>
        </w:rPr>
        <w:t>mail.com</w:t>
      </w:r>
    </w:p>
    <w:p w:rsidR="00C46BA3" w:rsidRPr="00553C18" w:rsidRDefault="00C46BA3" w:rsidP="00C46BA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553C18">
        <w:rPr>
          <w:rFonts w:ascii="Times New Roman" w:hAnsi="Times New Roman" w:cs="Times New Roman"/>
          <w:b/>
          <w:iCs/>
          <w:sz w:val="18"/>
          <w:szCs w:val="18"/>
        </w:rPr>
        <w:t>No. Créditos Aprobados:</w:t>
      </w:r>
      <w:r w:rsidRPr="00553C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0855" w:rsidRPr="00553C18">
        <w:rPr>
          <w:rFonts w:ascii="Times New Roman" w:hAnsi="Times New Roman" w:cs="Times New Roman"/>
          <w:sz w:val="18"/>
          <w:szCs w:val="18"/>
        </w:rPr>
        <w:t>82</w:t>
      </w:r>
      <w:r w:rsidRPr="00553C1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247BC" w:rsidRPr="00553C1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53C18">
        <w:rPr>
          <w:rFonts w:ascii="Times New Roman" w:hAnsi="Times New Roman" w:cs="Times New Roman"/>
          <w:sz w:val="18"/>
          <w:szCs w:val="18"/>
        </w:rPr>
        <w:t xml:space="preserve"> </w:t>
      </w:r>
      <w:r w:rsidR="000E4C0C" w:rsidRPr="00553C18">
        <w:rPr>
          <w:rFonts w:ascii="Times New Roman" w:hAnsi="Times New Roman" w:cs="Times New Roman"/>
          <w:sz w:val="18"/>
          <w:szCs w:val="18"/>
        </w:rPr>
        <w:t xml:space="preserve">     </w:t>
      </w:r>
      <w:r w:rsidR="000E4C0C" w:rsidRPr="00553C18">
        <w:rPr>
          <w:rFonts w:ascii="Times New Roman" w:hAnsi="Times New Roman" w:cs="Times New Roman"/>
          <w:sz w:val="18"/>
          <w:szCs w:val="18"/>
        </w:rPr>
        <w:tab/>
      </w:r>
      <w:r w:rsidR="00C75C74" w:rsidRPr="00553C18">
        <w:rPr>
          <w:rFonts w:ascii="Times New Roman" w:hAnsi="Times New Roman" w:cs="Times New Roman"/>
          <w:sz w:val="18"/>
          <w:szCs w:val="18"/>
        </w:rPr>
        <w:t xml:space="preserve">  </w:t>
      </w:r>
      <w:r w:rsidR="000E4C0C" w:rsidRPr="00553C18">
        <w:rPr>
          <w:rFonts w:ascii="Times New Roman" w:hAnsi="Times New Roman" w:cs="Times New Roman"/>
          <w:sz w:val="18"/>
          <w:szCs w:val="18"/>
        </w:rPr>
        <w:t xml:space="preserve">     </w:t>
      </w:r>
      <w:r w:rsidR="00E06FB0" w:rsidRPr="00553C18">
        <w:rPr>
          <w:rFonts w:ascii="Times New Roman" w:hAnsi="Times New Roman" w:cs="Times New Roman"/>
          <w:sz w:val="18"/>
          <w:szCs w:val="18"/>
        </w:rPr>
        <w:t xml:space="preserve">  </w:t>
      </w:r>
      <w:r w:rsidRPr="00553C18">
        <w:rPr>
          <w:rFonts w:ascii="Times New Roman" w:hAnsi="Times New Roman" w:cs="Times New Roman"/>
          <w:sz w:val="18"/>
          <w:szCs w:val="18"/>
        </w:rPr>
        <w:t xml:space="preserve"> </w:t>
      </w:r>
      <w:r w:rsidRPr="00553C18">
        <w:rPr>
          <w:rFonts w:ascii="Times New Roman" w:hAnsi="Times New Roman" w:cs="Times New Roman"/>
          <w:b/>
          <w:iCs/>
          <w:sz w:val="18"/>
          <w:szCs w:val="18"/>
        </w:rPr>
        <w:t xml:space="preserve">No. De horas de </w:t>
      </w:r>
      <w:r w:rsidR="000D4A63" w:rsidRPr="00553C18">
        <w:rPr>
          <w:rFonts w:ascii="Times New Roman" w:hAnsi="Times New Roman" w:cs="Times New Roman"/>
          <w:b/>
          <w:iCs/>
          <w:sz w:val="18"/>
          <w:szCs w:val="18"/>
        </w:rPr>
        <w:t xml:space="preserve">Servicio a la comunidad </w:t>
      </w:r>
      <w:r w:rsidRPr="00553C18">
        <w:rPr>
          <w:rFonts w:ascii="Times New Roman" w:hAnsi="Times New Roman" w:cs="Times New Roman"/>
          <w:b/>
          <w:iCs/>
          <w:sz w:val="18"/>
          <w:szCs w:val="18"/>
        </w:rPr>
        <w:t>cumplidas:</w:t>
      </w:r>
      <w:r w:rsidRPr="00553C1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E4C0C" w:rsidRPr="00553C18">
        <w:rPr>
          <w:rFonts w:ascii="Times New Roman" w:hAnsi="Times New Roman" w:cs="Times New Roman"/>
          <w:sz w:val="18"/>
          <w:szCs w:val="18"/>
        </w:rPr>
        <w:t>160</w:t>
      </w:r>
    </w:p>
    <w:p w:rsidR="00AC226E" w:rsidRPr="00553C18" w:rsidRDefault="00AC226E" w:rsidP="001247BC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DB443B" w:rsidRPr="00553C18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:rsidR="0010363F" w:rsidRPr="00553C18" w:rsidRDefault="0010363F" w:rsidP="0010363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Nombre</w:t>
      </w:r>
      <w:r w:rsidRPr="00553C18">
        <w:rPr>
          <w:rFonts w:ascii="Times New Roman" w:hAnsi="Times New Roman"/>
          <w:sz w:val="18"/>
          <w:szCs w:val="18"/>
          <w:lang w:val="es-EC"/>
        </w:rPr>
        <w:t xml:space="preserve">: </w:t>
      </w:r>
      <w:proofErr w:type="spellStart"/>
      <w:r w:rsidRPr="00553C18">
        <w:rPr>
          <w:rFonts w:ascii="Times New Roman" w:hAnsi="Times New Roman"/>
          <w:sz w:val="18"/>
          <w:szCs w:val="18"/>
          <w:lang w:val="es-EC"/>
        </w:rPr>
        <w:t>Caiza</w:t>
      </w:r>
      <w:proofErr w:type="spellEnd"/>
      <w:r w:rsidRPr="00553C18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Pr="00553C18">
        <w:rPr>
          <w:rFonts w:ascii="Times New Roman" w:hAnsi="Times New Roman"/>
          <w:sz w:val="18"/>
          <w:szCs w:val="18"/>
          <w:lang w:val="es-EC"/>
        </w:rPr>
        <w:t>Caizabuano</w:t>
      </w:r>
      <w:proofErr w:type="spellEnd"/>
      <w:r w:rsidRPr="00553C18">
        <w:rPr>
          <w:rFonts w:ascii="Times New Roman" w:hAnsi="Times New Roman"/>
          <w:sz w:val="18"/>
          <w:szCs w:val="18"/>
          <w:lang w:val="es-EC"/>
        </w:rPr>
        <w:t xml:space="preserve"> José Rubén </w:t>
      </w:r>
    </w:p>
    <w:p w:rsidR="0010363F" w:rsidRPr="00553C18" w:rsidRDefault="0010363F" w:rsidP="0010363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Nº de Cédula:</w:t>
      </w:r>
      <w:r w:rsidRPr="00553C18">
        <w:rPr>
          <w:rFonts w:ascii="Times New Roman" w:hAnsi="Times New Roman"/>
          <w:sz w:val="18"/>
          <w:szCs w:val="18"/>
          <w:lang w:val="es-EC"/>
        </w:rPr>
        <w:t xml:space="preserve"> 0502654296             </w:t>
      </w:r>
      <w:r w:rsidRPr="00553C18">
        <w:rPr>
          <w:rFonts w:ascii="Times New Roman" w:hAnsi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>ID</w:t>
      </w:r>
      <w:r w:rsidRPr="00553C18">
        <w:rPr>
          <w:rFonts w:ascii="Times New Roman" w:hAnsi="Times New Roman"/>
          <w:sz w:val="18"/>
          <w:szCs w:val="18"/>
          <w:lang w:val="es-EC"/>
        </w:rPr>
        <w:t>: L00308659</w:t>
      </w:r>
    </w:p>
    <w:p w:rsidR="0010363F" w:rsidRPr="00553C18" w:rsidRDefault="0010363F" w:rsidP="0010363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Teléfonos</w:t>
      </w:r>
      <w:r w:rsidRPr="00553C18">
        <w:rPr>
          <w:rFonts w:ascii="Times New Roman" w:hAnsi="Times New Roman"/>
          <w:sz w:val="18"/>
          <w:szCs w:val="18"/>
          <w:lang w:val="es-EC"/>
        </w:rPr>
        <w:t>: 0984552122 - 032 801452</w:t>
      </w:r>
      <w:r w:rsidRPr="00553C18">
        <w:rPr>
          <w:rFonts w:ascii="Times New Roman" w:hAnsi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/>
          <w:b/>
          <w:sz w:val="18"/>
          <w:szCs w:val="18"/>
          <w:lang w:val="es-EC"/>
        </w:rPr>
        <w:t>E- Mail:</w:t>
      </w:r>
      <w:r w:rsidRPr="00553C18">
        <w:rPr>
          <w:rFonts w:ascii="Times New Roman" w:hAnsi="Times New Roman"/>
          <w:sz w:val="18"/>
          <w:szCs w:val="18"/>
          <w:lang w:val="es-EC"/>
        </w:rPr>
        <w:t xml:space="preserve"> jrcaiza@espe.edu.ec</w:t>
      </w:r>
    </w:p>
    <w:p w:rsidR="00A1476B" w:rsidRPr="00553C18" w:rsidRDefault="00DB30A9" w:rsidP="0010363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DURACIÓN:</w:t>
      </w:r>
    </w:p>
    <w:p w:rsidR="00BC2DB6" w:rsidRPr="00553C18" w:rsidRDefault="00BC2DB6" w:rsidP="00BC2DB6">
      <w:pPr>
        <w:pStyle w:val="Textoindependiente"/>
        <w:ind w:firstLine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E55E59" w:rsidRPr="00553C18" w:rsidRDefault="000D4A63" w:rsidP="00E55E59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  <w:r w:rsidRPr="00553C18">
        <w:rPr>
          <w:rFonts w:ascii="Times New Roman" w:hAnsi="Times New Roman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83CF9" wp14:editId="2017FAB8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59" w:rsidRDefault="000D617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:rsidR="00E55E59" w:rsidRPr="00E55E59" w:rsidRDefault="003A0DFC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  <w:r w:rsidR="00D908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8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margin-left:68.7pt;margin-top:1.7pt;width:97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    <v:textbox>
                  <w:txbxContent>
                    <w:p w:rsidR="00E55E59" w:rsidRDefault="000D617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="00E55E59" w:rsidRPr="00E55E59" w:rsidRDefault="003A0DFC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7</w:t>
                      </w:r>
                      <w:r w:rsidR="00D90855">
                        <w:rPr>
                          <w:rFonts w:ascii="Arial" w:hAnsi="Arial" w:cs="Arial"/>
                          <w:sz w:val="18"/>
                          <w:szCs w:val="18"/>
                        </w:rPr>
                        <w:t>/08/2018</w:t>
                      </w:r>
                    </w:p>
                  </w:txbxContent>
                </v:textbox>
              </v:shape>
            </w:pict>
          </mc:Fallback>
        </mc:AlternateContent>
      </w:r>
      <w:r w:rsidRPr="00553C18">
        <w:rPr>
          <w:rFonts w:ascii="Times New Roman" w:hAnsi="Times New Roman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A2BA6" wp14:editId="62697218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79" w:rsidRDefault="000D6179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:rsidR="00E55E59" w:rsidRPr="004C5DB7" w:rsidRDefault="00D90855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</w:t>
                            </w:r>
                            <w:r w:rsidR="004C5D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</w:t>
                            </w:r>
                            <w:r w:rsidR="001247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:rsidR="00E55E59" w:rsidRPr="00E55E59" w:rsidRDefault="00E55E5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2" type="#_x0000_t202" style="position:absolute;margin-left:305.7pt;margin-top:.95pt;width:97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    <v:textbox>
                  <w:txbxContent>
                    <w:p w:rsidR="000D6179" w:rsidRDefault="000D6179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="00E55E59" w:rsidRPr="004C5DB7" w:rsidRDefault="00D90855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1</w:t>
                      </w:r>
                      <w:r w:rsidR="004C5DB7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9</w:t>
                      </w:r>
                      <w:r w:rsidR="001247BC">
                        <w:rPr>
                          <w:rFonts w:ascii="Arial" w:hAnsi="Arial" w:cs="Arial"/>
                          <w:sz w:val="18"/>
                          <w:szCs w:val="18"/>
                        </w:rPr>
                        <w:t>/2018</w:t>
                      </w:r>
                    </w:p>
                    <w:p w:rsidR="00E55E59" w:rsidRPr="00E55E59" w:rsidRDefault="00E55E5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E59" w:rsidRPr="00553C18" w:rsidRDefault="00E55E59" w:rsidP="00772138">
      <w:pPr>
        <w:ind w:left="708" w:hanging="708"/>
        <w:rPr>
          <w:rFonts w:ascii="Times New Roman" w:hAnsi="Times New Roman" w:cs="Times New Roman"/>
          <w:sz w:val="18"/>
          <w:szCs w:val="18"/>
          <w:lang w:val="es-EC"/>
        </w:rPr>
      </w:pPr>
      <w:r w:rsidRPr="00553C18">
        <w:rPr>
          <w:rFonts w:ascii="Times New Roman" w:hAnsi="Times New Roman" w:cs="Times New Roman"/>
          <w:sz w:val="18"/>
          <w:szCs w:val="18"/>
          <w:lang w:val="es-EC"/>
        </w:rPr>
        <w:t xml:space="preserve">Fecha de </w:t>
      </w:r>
      <w:r w:rsidR="008537ED" w:rsidRPr="00553C18">
        <w:rPr>
          <w:rFonts w:ascii="Times New Roman" w:hAnsi="Times New Roman" w:cs="Times New Roman"/>
          <w:sz w:val="18"/>
          <w:szCs w:val="18"/>
          <w:lang w:val="es-EC"/>
        </w:rPr>
        <w:t xml:space="preserve">Inicio </w:t>
      </w:r>
      <w:r w:rsidR="008537ED"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="00D118D1" w:rsidRPr="00553C18">
        <w:rPr>
          <w:rFonts w:ascii="Times New Roman" w:hAnsi="Times New Roman" w:cs="Times New Roman"/>
          <w:sz w:val="18"/>
          <w:szCs w:val="18"/>
          <w:lang w:val="es-EC"/>
        </w:rPr>
        <w:t>Fecha de f</w:t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 xml:space="preserve">inalización </w:t>
      </w:r>
    </w:p>
    <w:p w:rsidR="000D6179" w:rsidRPr="00553C18" w:rsidRDefault="000D4A63" w:rsidP="000D6179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553C1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E70D" wp14:editId="0E8E9985">
                <wp:simplePos x="0" y="0"/>
                <wp:positionH relativeFrom="column">
                  <wp:posOffset>986790</wp:posOffset>
                </wp:positionH>
                <wp:positionV relativeFrom="paragraph">
                  <wp:posOffset>193674</wp:posOffset>
                </wp:positionV>
                <wp:extent cx="1648047" cy="409575"/>
                <wp:effectExtent l="0" t="0" r="28575" b="28575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047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99" w:rsidRPr="0010363F" w:rsidRDefault="008537ED" w:rsidP="00E434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36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sde /</w:t>
                            </w:r>
                            <w:r w:rsidR="00E43499" w:rsidRPr="001036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sta</w:t>
                            </w:r>
                          </w:p>
                          <w:p w:rsidR="004822AF" w:rsidRPr="0010363F" w:rsidRDefault="0010363F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363F">
                              <w:rPr>
                                <w:color w:val="000000" w:themeColor="text1"/>
                              </w:rPr>
                              <w:t>7:00 -13:00 /14:00- 16:00</w:t>
                            </w:r>
                          </w:p>
                          <w:p w:rsidR="00E43499" w:rsidRPr="0010363F" w:rsidRDefault="00E4349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10 Rectángulo" o:spid="_x0000_s1033" style="position:absolute;margin-left:77.7pt;margin-top:15.25pt;width:129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E43499" w:rsidRPr="0010363F" w:rsidRDefault="008537ED" w:rsidP="00E434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0363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esde /</w:t>
                      </w:r>
                      <w:r w:rsidR="00E43499" w:rsidRPr="0010363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asta</w:t>
                      </w:r>
                    </w:p>
                    <w:p w:rsidR="004822AF" w:rsidRPr="0010363F" w:rsidRDefault="0010363F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0363F">
                        <w:rPr>
                          <w:color w:val="000000" w:themeColor="text1"/>
                        </w:rPr>
                        <w:t>7:00 -13:00 /14:00- 16:00</w:t>
                      </w:r>
                    </w:p>
                    <w:p w:rsidR="00E43499" w:rsidRPr="0010363F" w:rsidRDefault="00E4349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3C1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434DA" wp14:editId="298C35C9">
                <wp:simplePos x="0" y="0"/>
                <wp:positionH relativeFrom="column">
                  <wp:posOffset>3977640</wp:posOffset>
                </wp:positionH>
                <wp:positionV relativeFrom="paragraph">
                  <wp:posOffset>193040</wp:posOffset>
                </wp:positionV>
                <wp:extent cx="714375" cy="283210"/>
                <wp:effectExtent l="0" t="0" r="28575" b="2159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32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2AF" w:rsidRPr="000D4A63" w:rsidRDefault="00D90855" w:rsidP="004822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11 Rectángulo" o:spid="_x0000_s1034" style="position:absolute;margin-left:313.2pt;margin-top:15.2pt;width:56.2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" fillcolor="white [3201]" strokecolor="black [3200]" strokeweight=".25pt">
                <v:path arrowok="t"/>
                <v:textbox>
                  <w:txbxContent>
                    <w:p w:rsidR="004822AF" w:rsidRPr="000D4A63" w:rsidRDefault="00D90855" w:rsidP="004822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60</w:t>
                      </w:r>
                    </w:p>
                  </w:txbxContent>
                </v:textbox>
              </v:rect>
            </w:pict>
          </mc:Fallback>
        </mc:AlternateContent>
      </w:r>
    </w:p>
    <w:p w:rsidR="00E43499" w:rsidRPr="00553C18" w:rsidRDefault="00E43499" w:rsidP="000D6179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553C18">
        <w:rPr>
          <w:rFonts w:ascii="Times New Roman" w:hAnsi="Times New Roman" w:cs="Times New Roman"/>
          <w:sz w:val="18"/>
          <w:szCs w:val="18"/>
          <w:lang w:val="es-EC"/>
        </w:rPr>
        <w:t xml:space="preserve">Horario Establecido </w:t>
      </w:r>
      <w:r w:rsidR="00273096"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="00273096"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="00273096"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="00D118D1" w:rsidRPr="00553C18">
        <w:rPr>
          <w:rFonts w:ascii="Times New Roman" w:hAnsi="Times New Roman" w:cs="Times New Roman"/>
          <w:sz w:val="18"/>
          <w:szCs w:val="18"/>
          <w:lang w:val="es-EC"/>
        </w:rPr>
        <w:t>Número total de h</w:t>
      </w:r>
      <w:r w:rsidRPr="00553C18">
        <w:rPr>
          <w:rFonts w:ascii="Times New Roman" w:hAnsi="Times New Roman" w:cs="Times New Roman"/>
          <w:sz w:val="18"/>
          <w:szCs w:val="18"/>
          <w:lang w:val="es-EC"/>
        </w:rPr>
        <w:t>oras</w:t>
      </w:r>
    </w:p>
    <w:p w:rsidR="003265F5" w:rsidRPr="00553C18" w:rsidRDefault="003265F5" w:rsidP="0010363F">
      <w:pPr>
        <w:pStyle w:val="Textonotapie"/>
        <w:rPr>
          <w:rFonts w:ascii="Times New Roman" w:hAnsi="Times New Roman" w:cs="Times New Roman"/>
          <w:sz w:val="18"/>
          <w:szCs w:val="18"/>
        </w:rPr>
      </w:pPr>
    </w:p>
    <w:p w:rsidR="003265F5" w:rsidRPr="00553C18" w:rsidRDefault="003265F5" w:rsidP="0010363F">
      <w:pPr>
        <w:pStyle w:val="Textonotapie"/>
        <w:rPr>
          <w:rFonts w:ascii="Times New Roman" w:hAnsi="Times New Roman" w:cs="Times New Roman"/>
          <w:sz w:val="18"/>
          <w:szCs w:val="18"/>
        </w:rPr>
      </w:pPr>
    </w:p>
    <w:p w:rsidR="0010363F" w:rsidRPr="00553C18" w:rsidRDefault="0010363F" w:rsidP="000D6179">
      <w:pPr>
        <w:rPr>
          <w:rFonts w:ascii="Times New Roman" w:hAnsi="Times New Roman" w:cs="Times New Roman"/>
          <w:sz w:val="18"/>
          <w:szCs w:val="18"/>
          <w:lang w:val="es-EC"/>
        </w:rPr>
      </w:pPr>
    </w:p>
    <w:p w:rsidR="0010363F" w:rsidRPr="00553C18" w:rsidRDefault="0010363F" w:rsidP="000D6179">
      <w:pPr>
        <w:rPr>
          <w:rFonts w:ascii="Times New Roman" w:hAnsi="Times New Roman" w:cs="Times New Roman"/>
          <w:sz w:val="18"/>
          <w:szCs w:val="18"/>
          <w:lang w:val="es-EC"/>
        </w:rPr>
      </w:pPr>
    </w:p>
    <w:p w:rsidR="00D66D12" w:rsidRPr="00553C18" w:rsidRDefault="00D66D12" w:rsidP="000D6179">
      <w:pPr>
        <w:rPr>
          <w:rFonts w:ascii="Times New Roman" w:hAnsi="Times New Roman" w:cs="Times New Roman"/>
          <w:sz w:val="18"/>
          <w:szCs w:val="18"/>
          <w:lang w:val="es-EC"/>
        </w:rPr>
      </w:pPr>
    </w:p>
    <w:p w:rsidR="00684C62" w:rsidRPr="00553C18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lastRenderedPageBreak/>
        <w:t xml:space="preserve">NOMBRE DEL PROYECTO O </w:t>
      </w:r>
      <w:r w:rsidR="00A1476B" w:rsidRPr="00553C18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ACTIVIDADES </w:t>
      </w:r>
      <w:r w:rsidR="00A1476B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QUE DESARROLLARÁ</w:t>
      </w:r>
      <w:r w:rsidR="000D6179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:</w:t>
      </w:r>
    </w:p>
    <w:p w:rsidR="0010363F" w:rsidRPr="00553C18" w:rsidRDefault="00E75A86" w:rsidP="0010363F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0363F" w:rsidRPr="00553C18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: </w:t>
      </w:r>
      <w:r w:rsidR="0010363F" w:rsidRPr="00553C18">
        <w:rPr>
          <w:rFonts w:ascii="Times New Roman" w:hAnsi="Times New Roman"/>
          <w:color w:val="000000" w:themeColor="text1"/>
          <w:sz w:val="18"/>
          <w:szCs w:val="18"/>
          <w:lang w:val="es-EC"/>
        </w:rPr>
        <w:t>Mantenimiento e instalación de equipos de computación y red en la Unidad educativa Inés Cobo Donoso /Unidad Educativa Unión y Progreso.</w:t>
      </w:r>
    </w:p>
    <w:p w:rsidR="00E75A86" w:rsidRPr="00553C18" w:rsidRDefault="00685219" w:rsidP="001F29D1">
      <w:pPr>
        <w:pStyle w:val="Textoindependiente"/>
        <w:numPr>
          <w:ilvl w:val="0"/>
          <w:numId w:val="2"/>
        </w:numPr>
        <w:spacing w:after="240"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553C18">
        <w:rPr>
          <w:rFonts w:ascii="Times New Roman" w:hAnsi="Times New Roman"/>
          <w:b/>
          <w:sz w:val="18"/>
          <w:szCs w:val="18"/>
          <w:lang w:val="es-EC"/>
        </w:rPr>
        <w:t>:</w:t>
      </w:r>
      <w:r w:rsidR="004D5E9D" w:rsidRPr="00553C1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111AED" w:rsidRPr="00553C18">
        <w:rPr>
          <w:rFonts w:ascii="Times New Roman" w:hAnsi="Times New Roman"/>
          <w:sz w:val="18"/>
          <w:szCs w:val="18"/>
          <w:lang w:val="es-EC"/>
        </w:rPr>
        <w:t>Redes y Mantenimiento de Hardware.</w:t>
      </w:r>
    </w:p>
    <w:p w:rsidR="00A1476B" w:rsidRPr="00553C18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CRONOGRAMA</w:t>
      </w:r>
      <w:r w:rsidR="004822AF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 xml:space="preserve"> DE TRABAJO</w:t>
      </w:r>
      <w:r w:rsidR="000D6179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951"/>
        <w:gridCol w:w="6167"/>
      </w:tblGrid>
      <w:tr w:rsidR="00685ACC" w:rsidRPr="00553C18" w:rsidTr="00685ACC">
        <w:tc>
          <w:tcPr>
            <w:tcW w:w="414" w:type="pct"/>
            <w:vAlign w:val="center"/>
          </w:tcPr>
          <w:p w:rsidR="00685ACC" w:rsidRPr="00553C18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:rsidR="00685ACC" w:rsidRPr="00553C18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DEPARTAMENTO/ </w:t>
            </w:r>
            <w:r w:rsidR="00687643" w:rsidRPr="00553C18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ÁREA</w:t>
            </w:r>
          </w:p>
        </w:tc>
        <w:tc>
          <w:tcPr>
            <w:tcW w:w="3484" w:type="pct"/>
            <w:vAlign w:val="center"/>
          </w:tcPr>
          <w:p w:rsidR="00685ACC" w:rsidRPr="00553C18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553C18" w:rsidTr="00685ACC">
        <w:tc>
          <w:tcPr>
            <w:tcW w:w="414" w:type="pct"/>
            <w:vAlign w:val="center"/>
          </w:tcPr>
          <w:p w:rsidR="00685ACC" w:rsidRPr="00553C18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553C18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:rsidR="00685ACC" w:rsidRPr="00553C18" w:rsidRDefault="00D90855" w:rsidP="00ED4A2A">
            <w:pPr>
              <w:pStyle w:val="Textoindependiente"/>
              <w:jc w:val="left"/>
              <w:rPr>
                <w:rFonts w:ascii="Times New Roman" w:hAnsi="Times New Roman"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sz w:val="18"/>
                <w:szCs w:val="18"/>
                <w:lang w:val="es-EC"/>
              </w:rPr>
              <w:t xml:space="preserve">Mantenimiento </w:t>
            </w:r>
            <w:r w:rsidR="00946EC0" w:rsidRPr="00553C18">
              <w:rPr>
                <w:rFonts w:ascii="Times New Roman" w:hAnsi="Times New Roman"/>
                <w:sz w:val="18"/>
                <w:szCs w:val="18"/>
                <w:lang w:val="es-EC"/>
              </w:rPr>
              <w:t xml:space="preserve">preventivo y correctivo </w:t>
            </w:r>
            <w:r w:rsidRPr="00553C18">
              <w:rPr>
                <w:rFonts w:ascii="Times New Roman" w:hAnsi="Times New Roman"/>
                <w:sz w:val="18"/>
                <w:szCs w:val="18"/>
                <w:lang w:val="es-EC"/>
              </w:rPr>
              <w:t xml:space="preserve">de hardware y software </w:t>
            </w:r>
            <w:r w:rsidR="000D4A63" w:rsidRPr="00553C18">
              <w:rPr>
                <w:rFonts w:ascii="Times New Roman" w:hAnsi="Times New Roman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3484" w:type="pct"/>
          </w:tcPr>
          <w:p w:rsidR="00B85DEC" w:rsidRPr="00553C18" w:rsidRDefault="00D90855" w:rsidP="00B85DEC">
            <w:pPr>
              <w:pStyle w:val="Textoindependient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sz w:val="18"/>
                <w:szCs w:val="18"/>
                <w:lang w:val="es-EC"/>
              </w:rPr>
              <w:t>Mantenimiento de Hardware.</w:t>
            </w:r>
          </w:p>
          <w:p w:rsidR="000D4A63" w:rsidRPr="00553C18" w:rsidRDefault="00D90855" w:rsidP="000D4A63">
            <w:pPr>
              <w:pStyle w:val="Textoindependient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sz w:val="18"/>
                <w:szCs w:val="18"/>
                <w:lang w:val="es-EC"/>
              </w:rPr>
              <w:t>Mantenimiento de Software.</w:t>
            </w:r>
          </w:p>
          <w:p w:rsidR="00687643" w:rsidRPr="00553C18" w:rsidRDefault="00D90855" w:rsidP="000D4A63">
            <w:pPr>
              <w:pStyle w:val="Textoindependient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553C18">
              <w:rPr>
                <w:rFonts w:ascii="Times New Roman" w:hAnsi="Times New Roman"/>
                <w:sz w:val="18"/>
                <w:szCs w:val="18"/>
                <w:lang w:val="es-EC"/>
              </w:rPr>
              <w:t>Instalación de redes.</w:t>
            </w:r>
            <w:r w:rsidR="000D4A63" w:rsidRPr="00553C18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</w:t>
            </w:r>
          </w:p>
        </w:tc>
      </w:tr>
    </w:tbl>
    <w:p w:rsidR="000963D7" w:rsidRPr="00553C18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A1476B" w:rsidRPr="00553C18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INDICADORES DE RESULTADOS ESPERADOS</w:t>
      </w:r>
      <w:r w:rsidR="000D6179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:</w:t>
      </w:r>
      <w:r w:rsidR="00D52A35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 xml:space="preserve"> </w:t>
      </w:r>
      <w:r w:rsidR="00D52A35" w:rsidRPr="00553C18">
        <w:rPr>
          <w:rFonts w:ascii="Times New Roman" w:hAnsi="Times New Roman"/>
          <w:b/>
          <w:sz w:val="18"/>
          <w:szCs w:val="18"/>
          <w:lang w:val="es-EC"/>
        </w:rPr>
        <w:t xml:space="preserve">¿En qué grado el estudiante </w:t>
      </w:r>
      <w:r w:rsidR="002A01C5" w:rsidRPr="00553C18">
        <w:rPr>
          <w:rFonts w:ascii="Times New Roman" w:hAnsi="Times New Roman"/>
          <w:b/>
          <w:sz w:val="18"/>
          <w:szCs w:val="18"/>
          <w:lang w:val="es-EC"/>
        </w:rPr>
        <w:t>alcanz</w:t>
      </w:r>
      <w:r w:rsidR="00D52A35" w:rsidRPr="00553C18">
        <w:rPr>
          <w:rFonts w:ascii="Times New Roman" w:hAnsi="Times New Roman"/>
          <w:b/>
          <w:sz w:val="18"/>
          <w:szCs w:val="18"/>
          <w:lang w:val="es-EC"/>
        </w:rPr>
        <w:t>ó los resultados de aprendizaje? Seleccione la opción que considere correcta:</w:t>
      </w:r>
    </w:p>
    <w:tbl>
      <w:tblPr>
        <w:tblStyle w:val="TableGrid"/>
        <w:tblW w:w="8851" w:type="dxa"/>
        <w:tblInd w:w="269" w:type="dxa"/>
        <w:tblCellMar>
          <w:top w:w="46" w:type="dxa"/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4847"/>
        <w:gridCol w:w="1239"/>
        <w:gridCol w:w="1379"/>
        <w:gridCol w:w="1386"/>
      </w:tblGrid>
      <w:tr w:rsidR="00111AED" w:rsidRPr="00553C18" w:rsidTr="003F5AA6">
        <w:trPr>
          <w:trHeight w:val="420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ind w:right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b/>
                <w:sz w:val="18"/>
                <w:szCs w:val="18"/>
              </w:rPr>
              <w:t>RESULTADOS DEL APRENDIZAJE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ind w:right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b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b/>
                <w:sz w:val="18"/>
                <w:szCs w:val="18"/>
              </w:rPr>
              <w:t>MEDI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b/>
                <w:sz w:val="18"/>
                <w:szCs w:val="18"/>
              </w:rPr>
              <w:t>BAJO</w:t>
            </w:r>
          </w:p>
        </w:tc>
      </w:tr>
      <w:tr w:rsidR="00111AED" w:rsidRPr="00553C18" w:rsidTr="003F5AA6">
        <w:trPr>
          <w:trHeight w:val="686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b/>
                <w:sz w:val="18"/>
                <w:szCs w:val="18"/>
              </w:rPr>
              <w:t>Nota:</w:t>
            </w: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 xml:space="preserve"> Aquí detallar los indicadores de los resultados del aprendizaje, mismos que serán propios de cada carrera de acuerdo con e/ Per 11 de Egreso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453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Reconoce cada parte del computador y está en capacidad de resolver a un problema que se represente en el mismo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451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Determina la importancia que tienen los competidores en el desarrollo empresarial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672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14" w:right="7" w:firstLine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Determina los pasos para la configuración Windows para Servidores y Conoce el manejo de la información en un sistema operativo libre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686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14" w:righ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Reconocer la estructura de Objetos, componentes y características aprendidas para implementar una aplicación como proyecto final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672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7" w:righ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Conoce y utiliza los elementos de Arboles mediante el uso de pseudocódigo y realiza las operaciones de la estructura Arboles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ED" w:rsidRPr="00553C18" w:rsidTr="003F5AA6">
        <w:trPr>
          <w:trHeight w:val="460"/>
        </w:trPr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AED" w:rsidRPr="00553C18" w:rsidRDefault="00111AED" w:rsidP="003F5AA6">
            <w:pPr>
              <w:ind w:left="21" w:hanging="7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Valida la propuesta como solución a la necesidad informática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1AED" w:rsidRPr="00553C18" w:rsidRDefault="00111AED" w:rsidP="003F5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ED" w:rsidRPr="00553C18" w:rsidRDefault="00111AED" w:rsidP="003F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476B" w:rsidRPr="00553C18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553C18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  <w:lang w:val="es-EC"/>
        </w:rPr>
      </w:pPr>
      <w:r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FIRMAS DE RESPONSABILIDAD</w:t>
      </w:r>
      <w:r w:rsidR="000D6179" w:rsidRPr="00553C18">
        <w:rPr>
          <w:rFonts w:ascii="Times New Roman" w:hAnsi="Times New Roman"/>
          <w:b/>
          <w:sz w:val="18"/>
          <w:szCs w:val="18"/>
          <w:u w:val="single"/>
          <w:lang w:val="es-EC"/>
        </w:rPr>
        <w:t>:</w:t>
      </w:r>
    </w:p>
    <w:p w:rsidR="00A50400" w:rsidRPr="00553C18" w:rsidRDefault="00D66D12" w:rsidP="00D66D12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87377" wp14:editId="460259E5">
                <wp:simplePos x="0" y="0"/>
                <wp:positionH relativeFrom="column">
                  <wp:posOffset>3758828</wp:posOffset>
                </wp:positionH>
                <wp:positionV relativeFrom="paragraph">
                  <wp:posOffset>110130</wp:posOffset>
                </wp:positionV>
                <wp:extent cx="2178050" cy="1062990"/>
                <wp:effectExtent l="0" t="0" r="12700" b="2286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5675DB" w:rsidRDefault="00A50400" w:rsidP="005675D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:rsidR="005675DB" w:rsidRPr="005675DB" w:rsidRDefault="005675DB" w:rsidP="005675D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75D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:rsidR="005675DB" w:rsidRPr="005675DB" w:rsidRDefault="00490E45" w:rsidP="00490E4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angolu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mpedr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se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emi</w:t>
                            </w:r>
                            <w:proofErr w:type="spellEnd"/>
                          </w:p>
                          <w:p w:rsidR="005675DB" w:rsidRPr="005675DB" w:rsidRDefault="005675DB" w:rsidP="005675D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675D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 w:rsidR="007E64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0504285032</w:t>
                            </w:r>
                          </w:p>
                          <w:p w:rsidR="00E875CC" w:rsidRPr="005675DB" w:rsidRDefault="00E875CC" w:rsidP="005675D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C873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margin-left:295.95pt;margin-top:8.65pt;width:171.5pt;height: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" strokecolor="white [3212]">
                <v:textbox>
                  <w:txbxContent>
                    <w:p w:rsidR="00A50400" w:rsidRPr="005675DB" w:rsidRDefault="00A50400" w:rsidP="005675D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:rsidR="005675DB" w:rsidRPr="005675DB" w:rsidRDefault="005675DB" w:rsidP="005675D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675D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:rsidR="005675DB" w:rsidRPr="005675DB" w:rsidRDefault="00490E45" w:rsidP="00490E4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angoluisa Sampedro Lisseth Noemi</w:t>
                      </w:r>
                    </w:p>
                    <w:p w:rsidR="005675DB" w:rsidRPr="005675DB" w:rsidRDefault="005675DB" w:rsidP="005675D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675D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C:</w:t>
                      </w:r>
                      <w:r w:rsidR="007E64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0504285032</w:t>
                      </w:r>
                      <w:bookmarkStart w:id="1" w:name="_GoBack"/>
                      <w:bookmarkEnd w:id="1"/>
                    </w:p>
                    <w:p w:rsidR="00E875CC" w:rsidRPr="005675DB" w:rsidRDefault="00E875CC" w:rsidP="005675D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FE4BD" wp14:editId="2AE70765">
                <wp:simplePos x="0" y="0"/>
                <wp:positionH relativeFrom="column">
                  <wp:posOffset>-390690</wp:posOffset>
                </wp:positionH>
                <wp:positionV relativeFrom="paragraph">
                  <wp:posOffset>216716</wp:posOffset>
                </wp:positionV>
                <wp:extent cx="2228850" cy="1405890"/>
                <wp:effectExtent l="0" t="0" r="19050" b="228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4F1DEE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8"/>
                              </w:rPr>
                            </w:pPr>
                          </w:p>
                          <w:p w:rsidR="00E919D2" w:rsidRPr="004F1DEE" w:rsidRDefault="00E919D2" w:rsidP="004F1D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utor </w:t>
                            </w:r>
                            <w:r w:rsidR="00220096"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mpresarial / Institucional/ Representante de la Comunidad</w:t>
                            </w:r>
                          </w:p>
                          <w:p w:rsidR="004F1DEE" w:rsidRPr="004F1DEE" w:rsidRDefault="00AF666A" w:rsidP="004F1D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I</w:t>
                            </w:r>
                            <w:r w:rsidR="00111AED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ng</w:t>
                            </w:r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 xml:space="preserve">. </w:t>
                            </w:r>
                            <w:r w:rsidR="006E0BEC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Daniel Alejandro Oband</w:t>
                            </w:r>
                            <w:r w:rsidR="004F1DEE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o</w:t>
                            </w:r>
                          </w:p>
                          <w:p w:rsidR="004F1DEE" w:rsidRPr="004F1DEE" w:rsidRDefault="006E0BEC" w:rsidP="004F1D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 xml:space="preserve"> Mosquera</w:t>
                            </w:r>
                          </w:p>
                          <w:p w:rsidR="00E919D2" w:rsidRPr="004F1DEE" w:rsidRDefault="00E919D2" w:rsidP="004F1D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C:</w:t>
                            </w:r>
                            <w:r w:rsidR="00D113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1AED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401299524</w:t>
                            </w:r>
                          </w:p>
                          <w:p w:rsidR="00E919D2" w:rsidRPr="004F1DEE" w:rsidRDefault="00E919D2" w:rsidP="00E875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FE4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margin-left:-30.75pt;margin-top:17.05pt;width:175.5pt;height:1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" strokecolor="white [3212]">
                <v:textbox>
                  <w:txbxContent>
                    <w:p w:rsidR="00A50400" w:rsidRPr="004F1DEE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8"/>
                        </w:rPr>
                      </w:pPr>
                    </w:p>
                    <w:p w:rsidR="00E919D2" w:rsidRPr="004F1DEE" w:rsidRDefault="00E919D2" w:rsidP="004F1D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utor </w:t>
                      </w:r>
                      <w:r w:rsidR="00220096"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(a) </w:t>
                      </w: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mpresarial / Institucional/ Representante de la Comunidad</w:t>
                      </w:r>
                    </w:p>
                    <w:p w:rsidR="004F1DEE" w:rsidRPr="004F1DEE" w:rsidRDefault="00AF666A" w:rsidP="004F1D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>I</w:t>
                      </w:r>
                      <w:r w:rsidR="00111AED"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>ng</w:t>
                      </w:r>
                      <w:r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 xml:space="preserve">. </w:t>
                      </w:r>
                      <w:r w:rsidR="006E0BEC"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>Daniel Alejandro Oband</w:t>
                      </w:r>
                      <w:r w:rsidR="004F1DEE"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>o</w:t>
                      </w:r>
                    </w:p>
                    <w:p w:rsidR="004F1DEE" w:rsidRPr="004F1DEE" w:rsidRDefault="006E0BEC" w:rsidP="004F1D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C"/>
                        </w:rPr>
                        <w:t xml:space="preserve"> Mosquera</w:t>
                      </w:r>
                    </w:p>
                    <w:p w:rsidR="00E919D2" w:rsidRPr="004F1DEE" w:rsidRDefault="00E919D2" w:rsidP="004F1DE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C:</w:t>
                      </w:r>
                      <w:r w:rsidR="00D1132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11AED" w:rsidRPr="004F1D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401299524</w:t>
                      </w:r>
                    </w:p>
                    <w:p w:rsidR="00E919D2" w:rsidRPr="004F1DEE" w:rsidRDefault="00E919D2" w:rsidP="00E875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DEE"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37445" wp14:editId="11607F51">
                <wp:simplePos x="0" y="0"/>
                <wp:positionH relativeFrom="column">
                  <wp:posOffset>1722442</wp:posOffset>
                </wp:positionH>
                <wp:positionV relativeFrom="paragraph">
                  <wp:posOffset>14308</wp:posOffset>
                </wp:positionV>
                <wp:extent cx="2208810" cy="988695"/>
                <wp:effectExtent l="0" t="0" r="20320" b="209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4F1DEE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A50400" w:rsidRPr="004F1DEE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A50400" w:rsidRPr="004F1DEE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Tutor</w:t>
                            </w:r>
                            <w:r w:rsidR="00220096"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(a)</w:t>
                            </w: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 xml:space="preserve"> Académico</w:t>
                            </w:r>
                            <w:r w:rsidR="00220096"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(a)</w:t>
                            </w:r>
                          </w:p>
                          <w:p w:rsidR="007515C4" w:rsidRPr="004F1DEE" w:rsidRDefault="00111AED" w:rsidP="00E875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Ing.</w:t>
                            </w:r>
                            <w:r w:rsidR="000A69E0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aiza</w:t>
                            </w:r>
                            <w:proofErr w:type="spellEnd"/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aizabuano</w:t>
                            </w:r>
                            <w:proofErr w:type="spellEnd"/>
                            <w:r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José Rubén</w:t>
                            </w:r>
                          </w:p>
                          <w:p w:rsidR="00E875CC" w:rsidRPr="004F1DEE" w:rsidRDefault="00E875CC" w:rsidP="00E875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C</w:t>
                            </w:r>
                            <w:r w:rsidR="002F7370"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C</w:t>
                            </w:r>
                            <w:r w:rsidRPr="004F1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  <w:r w:rsidR="00820EB0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11AED" w:rsidRPr="004F1DE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0502654296</w:t>
                            </w:r>
                          </w:p>
                          <w:p w:rsidR="00E875CC" w:rsidRPr="004F1DEE" w:rsidRDefault="00E875CC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137445" id="Text Box 11" o:spid="_x0000_s1037" type="#_x0000_t202" style="position:absolute;margin-left:135.65pt;margin-top:1.15pt;width:173.9pt;height:7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" strokecolor="white [3212]">
                <v:textbox>
                  <w:txbxContent>
                    <w:p w:rsidR="00A50400" w:rsidRPr="004F1DEE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:rsidR="00A50400" w:rsidRPr="004F1DEE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:rsidR="00A50400" w:rsidRPr="004F1DEE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Tutor</w:t>
                      </w:r>
                      <w:r w:rsidR="00220096"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(a)</w:t>
                      </w: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 xml:space="preserve"> Académico</w:t>
                      </w:r>
                      <w:r w:rsidR="00220096"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(a)</w:t>
                      </w:r>
                    </w:p>
                    <w:p w:rsidR="007515C4" w:rsidRPr="004F1DEE" w:rsidRDefault="00111AED" w:rsidP="00E875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Ing.</w:t>
                      </w:r>
                      <w:r w:rsidR="000A69E0" w:rsidRPr="004F1DEE"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es-EC"/>
                        </w:rPr>
                        <w:t xml:space="preserve"> </w:t>
                      </w:r>
                      <w:r w:rsidRPr="004F1DE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aiza Caizabuano José Rubén</w:t>
                      </w:r>
                    </w:p>
                    <w:p w:rsidR="00E875CC" w:rsidRPr="004F1DEE" w:rsidRDefault="00E875CC" w:rsidP="00E875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C</w:t>
                      </w:r>
                      <w:r w:rsidR="002F7370"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C</w:t>
                      </w:r>
                      <w:r w:rsidRPr="004F1DE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:</w:t>
                      </w:r>
                      <w:r w:rsidR="00820EB0" w:rsidRPr="004F1DE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111AED" w:rsidRPr="004F1DE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0502654296</w:t>
                      </w:r>
                    </w:p>
                    <w:p w:rsidR="00E875CC" w:rsidRPr="004F1DEE" w:rsidRDefault="00E875CC" w:rsidP="00A50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476B" w:rsidRPr="00553C18" w:rsidRDefault="000D4A63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553C18">
        <w:rPr>
          <w:rFonts w:ascii="Times New Roman" w:hAnsi="Times New Roman"/>
          <w:noProof/>
          <w:sz w:val="18"/>
          <w:szCs w:val="18"/>
          <w:lang w:val="es-ES"/>
        </w:rPr>
        <mc:AlternateContent>
          <mc:Choice Requires="wps">
            <w:drawing>
              <wp:anchor distT="4294967292" distB="4294967292" distL="114300" distR="114300" simplePos="0" relativeHeight="251683840" behindDoc="0" locked="0" layoutInCell="1" allowOverlap="1" wp14:anchorId="3EDC779E" wp14:editId="2AE5AD69">
                <wp:simplePos x="0" y="0"/>
                <wp:positionH relativeFrom="column">
                  <wp:posOffset>-127635</wp:posOffset>
                </wp:positionH>
                <wp:positionV relativeFrom="paragraph">
                  <wp:posOffset>75565</wp:posOffset>
                </wp:positionV>
                <wp:extent cx="1590675" cy="0"/>
                <wp:effectExtent l="0" t="0" r="952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AE03D3" id="3 Conector recto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05pt,5.95pt" to="115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Pr="00553C18"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4294967292" distB="4294967292" distL="114300" distR="114300" simplePos="0" relativeHeight="251686912" behindDoc="0" locked="0" layoutInCell="1" allowOverlap="1" wp14:anchorId="483A53C9" wp14:editId="00AD1A2B">
                <wp:simplePos x="0" y="0"/>
                <wp:positionH relativeFrom="column">
                  <wp:posOffset>1836420</wp:posOffset>
                </wp:positionH>
                <wp:positionV relativeFrom="paragraph">
                  <wp:posOffset>76199</wp:posOffset>
                </wp:positionV>
                <wp:extent cx="1757045" cy="0"/>
                <wp:effectExtent l="0" t="0" r="14605" b="1905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34600DC" id="5 Conector recto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553C18">
        <w:rPr>
          <w:rFonts w:ascii="Times New Roman" w:hAnsi="Times New Roman"/>
          <w:noProof/>
          <w:sz w:val="18"/>
          <w:szCs w:val="18"/>
          <w:lang w:val="es-ES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0BD1966D" wp14:editId="02848CEC">
                <wp:simplePos x="0" y="0"/>
                <wp:positionH relativeFrom="column">
                  <wp:posOffset>3865245</wp:posOffset>
                </wp:positionH>
                <wp:positionV relativeFrom="paragraph">
                  <wp:posOffset>76199</wp:posOffset>
                </wp:positionV>
                <wp:extent cx="1941195" cy="0"/>
                <wp:effectExtent l="0" t="0" r="20955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625F2655" id="7 Conector recto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:rsidR="00A1476B" w:rsidRPr="00553C18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50400" w:rsidRPr="00553C18" w:rsidRDefault="00A50400" w:rsidP="00A1476B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A50400" w:rsidRPr="00553C18" w:rsidRDefault="00A50400" w:rsidP="00A1476B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A50400" w:rsidRPr="00553C18" w:rsidRDefault="00A50400" w:rsidP="00A1476B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6832AA" w:rsidRPr="00553C18" w:rsidRDefault="00841CFE" w:rsidP="00841CFE">
      <w:pPr>
        <w:tabs>
          <w:tab w:val="left" w:pos="3750"/>
        </w:tabs>
        <w:rPr>
          <w:rFonts w:ascii="Times New Roman" w:hAnsi="Times New Roman" w:cs="Times New Roman"/>
          <w:sz w:val="18"/>
          <w:szCs w:val="18"/>
          <w:lang w:val="es-EC"/>
        </w:rPr>
      </w:pPr>
      <w:r w:rsidRPr="00553C18">
        <w:rPr>
          <w:rFonts w:ascii="Times New Roman" w:hAnsi="Times New Roman" w:cs="Times New Roman"/>
          <w:sz w:val="18"/>
          <w:szCs w:val="18"/>
          <w:lang w:val="es-EC"/>
        </w:rPr>
        <w:tab/>
      </w:r>
      <w:r w:rsidR="00AA4425" w:rsidRPr="00553C18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</w:p>
    <w:p w:rsidR="006832AA" w:rsidRPr="00553C18" w:rsidRDefault="006832AA" w:rsidP="006832AA">
      <w:pPr>
        <w:rPr>
          <w:rFonts w:ascii="Times New Roman" w:hAnsi="Times New Roman" w:cs="Times New Roman"/>
          <w:sz w:val="18"/>
          <w:szCs w:val="18"/>
          <w:lang w:val="es-EC"/>
        </w:rPr>
      </w:pPr>
      <w:bookmarkStart w:id="0" w:name="_GoBack"/>
      <w:bookmarkEnd w:id="0"/>
    </w:p>
    <w:p w:rsidR="0043389C" w:rsidRPr="00553C18" w:rsidRDefault="003265F5" w:rsidP="003265F5">
      <w:pPr>
        <w:tabs>
          <w:tab w:val="left" w:pos="954"/>
        </w:tabs>
        <w:rPr>
          <w:rFonts w:ascii="Times New Roman" w:hAnsi="Times New Roman" w:cs="Times New Roman"/>
          <w:sz w:val="18"/>
          <w:szCs w:val="18"/>
          <w:lang w:val="es-EC"/>
        </w:rPr>
      </w:pPr>
      <w:r w:rsidRPr="00553C1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D3C6E2" wp14:editId="4C81BDB1">
                <wp:simplePos x="0" y="0"/>
                <wp:positionH relativeFrom="column">
                  <wp:posOffset>-283343</wp:posOffset>
                </wp:positionH>
                <wp:positionV relativeFrom="paragraph">
                  <wp:posOffset>464525</wp:posOffset>
                </wp:positionV>
                <wp:extent cx="1892595" cy="691116"/>
                <wp:effectExtent l="0" t="0" r="12700" b="1397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F5" w:rsidRPr="003265F5" w:rsidRDefault="003265F5" w:rsidP="003265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265F5" w:rsidRPr="003265F5" w:rsidRDefault="003265F5" w:rsidP="003265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3265F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Sello Tutor (a) Empresarial / Institucional/ Representante de la Comunidad</w:t>
                            </w:r>
                          </w:p>
                          <w:p w:rsidR="003265F5" w:rsidRPr="00111AED" w:rsidRDefault="003265F5" w:rsidP="003265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265F5" w:rsidRPr="00111AED" w:rsidRDefault="003265F5" w:rsidP="003265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9D3C6E2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2.3pt;margin-top:36.6pt;width:149pt;height:5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" strokecolor="white [3212]">
                <v:textbox>
                  <w:txbxContent>
                    <w:p w:rsidR="003265F5" w:rsidRPr="003265F5" w:rsidRDefault="003265F5" w:rsidP="003265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3265F5" w:rsidRPr="003265F5" w:rsidRDefault="003265F5" w:rsidP="003265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bookmarkStart w:id="1" w:name="_GoBack"/>
                      <w:bookmarkEnd w:id="1"/>
                      <w:r w:rsidRPr="003265F5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Sello Tutor (a) Empresarial / Institucional/ Representante de la Comunidad</w:t>
                      </w:r>
                    </w:p>
                    <w:p w:rsidR="003265F5" w:rsidRPr="00111AED" w:rsidRDefault="003265F5" w:rsidP="003265F5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3265F5" w:rsidRPr="00111AED" w:rsidRDefault="003265F5" w:rsidP="003265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3C1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2" distB="4294967292" distL="114300" distR="114300" simplePos="0" relativeHeight="251699200" behindDoc="0" locked="0" layoutInCell="1" allowOverlap="1" wp14:anchorId="1DB311E6" wp14:editId="79C271A7">
                <wp:simplePos x="0" y="0"/>
                <wp:positionH relativeFrom="column">
                  <wp:posOffset>-120015</wp:posOffset>
                </wp:positionH>
                <wp:positionV relativeFrom="paragraph">
                  <wp:posOffset>394335</wp:posOffset>
                </wp:positionV>
                <wp:extent cx="1590675" cy="0"/>
                <wp:effectExtent l="0" t="0" r="9525" b="19050"/>
                <wp:wrapNone/>
                <wp:docPr id="1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513EBF" id="3 Conector recto" o:spid="_x0000_s1026" style="position:absolute;z-index:251699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45pt,31.05pt" to="115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sectPr w:rsidR="0043389C" w:rsidRPr="00553C18" w:rsidSect="00770584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53" w:rsidRDefault="00106153" w:rsidP="00A1476B">
      <w:pPr>
        <w:spacing w:after="0" w:line="240" w:lineRule="auto"/>
      </w:pPr>
      <w:r>
        <w:separator/>
      </w:r>
    </w:p>
  </w:endnote>
  <w:endnote w:type="continuationSeparator" w:id="0">
    <w:p w:rsidR="00106153" w:rsidRDefault="00106153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84" w:rsidRDefault="0010363F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>Servicio a la Comunidad</w:t>
    </w:r>
    <w:r w:rsidR="00DB30A9">
      <w:rPr>
        <w:rFonts w:asciiTheme="majorHAnsi" w:hAnsiTheme="majorHAnsi" w:cs="Arial"/>
        <w:b/>
        <w:sz w:val="14"/>
        <w:szCs w:val="14"/>
      </w:rPr>
      <w:t xml:space="preserve"> Formato N°</w:t>
    </w:r>
    <w:r w:rsidR="00772138">
      <w:rPr>
        <w:rFonts w:asciiTheme="majorHAnsi" w:hAnsiTheme="majorHAnsi" w:cs="Arial"/>
        <w:b/>
        <w:sz w:val="14"/>
        <w:szCs w:val="14"/>
      </w:rPr>
      <w:t>0</w:t>
    </w:r>
    <w:r w:rsidR="00DB30A9">
      <w:rPr>
        <w:rFonts w:asciiTheme="majorHAnsi" w:hAnsiTheme="majorHAnsi" w:cs="Arial"/>
        <w:b/>
        <w:sz w:val="14"/>
        <w:szCs w:val="14"/>
      </w:rPr>
      <w:t>1</w:t>
    </w:r>
  </w:p>
  <w:p w:rsidR="00A1476B" w:rsidRPr="005D2176" w:rsidRDefault="00A1476B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53" w:rsidRDefault="00106153" w:rsidP="00A1476B">
      <w:pPr>
        <w:spacing w:after="0" w:line="240" w:lineRule="auto"/>
      </w:pPr>
      <w:r>
        <w:separator/>
      </w:r>
    </w:p>
  </w:footnote>
  <w:footnote w:type="continuationSeparator" w:id="0">
    <w:p w:rsidR="00106153" w:rsidRDefault="00106153" w:rsidP="00A1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B" w:rsidRDefault="00A1476B" w:rsidP="0054233D">
    <w:pPr>
      <w:pStyle w:val="Encabezado"/>
    </w:pPr>
    <w:r>
      <w:rPr>
        <w:noProof/>
      </w:rPr>
      <w:drawing>
        <wp:inline distT="0" distB="0" distL="0" distR="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2AF" w:rsidRDefault="004822AF" w:rsidP="005261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31D1"/>
    <w:multiLevelType w:val="hybridMultilevel"/>
    <w:tmpl w:val="D0608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B"/>
    <w:rsid w:val="000148CF"/>
    <w:rsid w:val="0001791A"/>
    <w:rsid w:val="0002030C"/>
    <w:rsid w:val="00021AC0"/>
    <w:rsid w:val="0003414D"/>
    <w:rsid w:val="000357B9"/>
    <w:rsid w:val="00050C96"/>
    <w:rsid w:val="00062940"/>
    <w:rsid w:val="0007107C"/>
    <w:rsid w:val="00073B8B"/>
    <w:rsid w:val="00073B92"/>
    <w:rsid w:val="00084261"/>
    <w:rsid w:val="00091A9B"/>
    <w:rsid w:val="000963D7"/>
    <w:rsid w:val="000A04F4"/>
    <w:rsid w:val="000A519D"/>
    <w:rsid w:val="000A533E"/>
    <w:rsid w:val="000A69E0"/>
    <w:rsid w:val="000C490E"/>
    <w:rsid w:val="000D4A63"/>
    <w:rsid w:val="000D6179"/>
    <w:rsid w:val="000E4C0C"/>
    <w:rsid w:val="000F062F"/>
    <w:rsid w:val="000F3600"/>
    <w:rsid w:val="000F56A5"/>
    <w:rsid w:val="0010363F"/>
    <w:rsid w:val="00106153"/>
    <w:rsid w:val="001115E4"/>
    <w:rsid w:val="00111AED"/>
    <w:rsid w:val="00113135"/>
    <w:rsid w:val="001247BC"/>
    <w:rsid w:val="001250E6"/>
    <w:rsid w:val="001303E4"/>
    <w:rsid w:val="00151927"/>
    <w:rsid w:val="00151E8D"/>
    <w:rsid w:val="0019739D"/>
    <w:rsid w:val="001974F1"/>
    <w:rsid w:val="001A22F2"/>
    <w:rsid w:val="001A702D"/>
    <w:rsid w:val="001B6DCB"/>
    <w:rsid w:val="001B7160"/>
    <w:rsid w:val="001B79ED"/>
    <w:rsid w:val="001C05FA"/>
    <w:rsid w:val="001D5284"/>
    <w:rsid w:val="001D5B86"/>
    <w:rsid w:val="001E5AC1"/>
    <w:rsid w:val="001E694B"/>
    <w:rsid w:val="001F16F2"/>
    <w:rsid w:val="001F62DB"/>
    <w:rsid w:val="002034A7"/>
    <w:rsid w:val="00212748"/>
    <w:rsid w:val="0021392D"/>
    <w:rsid w:val="002147B6"/>
    <w:rsid w:val="00217B33"/>
    <w:rsid w:val="00220096"/>
    <w:rsid w:val="00253D89"/>
    <w:rsid w:val="00254D2B"/>
    <w:rsid w:val="00273096"/>
    <w:rsid w:val="0028592C"/>
    <w:rsid w:val="002A01C5"/>
    <w:rsid w:val="002B2B6E"/>
    <w:rsid w:val="002C54B6"/>
    <w:rsid w:val="002F4DDF"/>
    <w:rsid w:val="002F7370"/>
    <w:rsid w:val="00300BA9"/>
    <w:rsid w:val="003074B9"/>
    <w:rsid w:val="003202D5"/>
    <w:rsid w:val="0032067E"/>
    <w:rsid w:val="00321A3E"/>
    <w:rsid w:val="003253B9"/>
    <w:rsid w:val="003265F5"/>
    <w:rsid w:val="00326CE1"/>
    <w:rsid w:val="00334451"/>
    <w:rsid w:val="0034108D"/>
    <w:rsid w:val="0035163B"/>
    <w:rsid w:val="003604DB"/>
    <w:rsid w:val="003625BF"/>
    <w:rsid w:val="00366E8C"/>
    <w:rsid w:val="003729AC"/>
    <w:rsid w:val="00382EB8"/>
    <w:rsid w:val="00391743"/>
    <w:rsid w:val="00392DF6"/>
    <w:rsid w:val="003A0089"/>
    <w:rsid w:val="003A0DFC"/>
    <w:rsid w:val="003D1ABE"/>
    <w:rsid w:val="003F320D"/>
    <w:rsid w:val="003F55AB"/>
    <w:rsid w:val="004016B0"/>
    <w:rsid w:val="00410D9A"/>
    <w:rsid w:val="00422358"/>
    <w:rsid w:val="004233A2"/>
    <w:rsid w:val="00456A42"/>
    <w:rsid w:val="0046699B"/>
    <w:rsid w:val="004822AF"/>
    <w:rsid w:val="00490E45"/>
    <w:rsid w:val="004B2AE8"/>
    <w:rsid w:val="004C0E11"/>
    <w:rsid w:val="004C58BD"/>
    <w:rsid w:val="004C5DB7"/>
    <w:rsid w:val="004D116C"/>
    <w:rsid w:val="004D4721"/>
    <w:rsid w:val="004D5E9D"/>
    <w:rsid w:val="004F1DEE"/>
    <w:rsid w:val="004F23BF"/>
    <w:rsid w:val="004F307E"/>
    <w:rsid w:val="00511137"/>
    <w:rsid w:val="00516A57"/>
    <w:rsid w:val="005261C7"/>
    <w:rsid w:val="0054142F"/>
    <w:rsid w:val="00541457"/>
    <w:rsid w:val="00541856"/>
    <w:rsid w:val="0054233D"/>
    <w:rsid w:val="00553C18"/>
    <w:rsid w:val="00554AF7"/>
    <w:rsid w:val="00561A66"/>
    <w:rsid w:val="00566644"/>
    <w:rsid w:val="005675DB"/>
    <w:rsid w:val="00567CED"/>
    <w:rsid w:val="00582A91"/>
    <w:rsid w:val="00582EB0"/>
    <w:rsid w:val="005A7318"/>
    <w:rsid w:val="005C493C"/>
    <w:rsid w:val="005C619F"/>
    <w:rsid w:val="005D01DD"/>
    <w:rsid w:val="005D2176"/>
    <w:rsid w:val="005D42BF"/>
    <w:rsid w:val="005E3F82"/>
    <w:rsid w:val="005E7FC0"/>
    <w:rsid w:val="005F33FB"/>
    <w:rsid w:val="006075CB"/>
    <w:rsid w:val="00614128"/>
    <w:rsid w:val="00615907"/>
    <w:rsid w:val="0062038F"/>
    <w:rsid w:val="00624577"/>
    <w:rsid w:val="0062766F"/>
    <w:rsid w:val="00630AE6"/>
    <w:rsid w:val="006467A7"/>
    <w:rsid w:val="0065074D"/>
    <w:rsid w:val="006571E0"/>
    <w:rsid w:val="00682A3A"/>
    <w:rsid w:val="006832AA"/>
    <w:rsid w:val="00684C62"/>
    <w:rsid w:val="00684D18"/>
    <w:rsid w:val="00685219"/>
    <w:rsid w:val="00685ACC"/>
    <w:rsid w:val="00685B03"/>
    <w:rsid w:val="00687643"/>
    <w:rsid w:val="00693E5A"/>
    <w:rsid w:val="00696351"/>
    <w:rsid w:val="006A01B0"/>
    <w:rsid w:val="006A22FE"/>
    <w:rsid w:val="006B7E0B"/>
    <w:rsid w:val="006C13DB"/>
    <w:rsid w:val="006E0BEC"/>
    <w:rsid w:val="006E5FFA"/>
    <w:rsid w:val="007515C4"/>
    <w:rsid w:val="00770584"/>
    <w:rsid w:val="00772138"/>
    <w:rsid w:val="00795812"/>
    <w:rsid w:val="007C38CA"/>
    <w:rsid w:val="007E6412"/>
    <w:rsid w:val="007E6BF8"/>
    <w:rsid w:val="00804CA0"/>
    <w:rsid w:val="00820EB0"/>
    <w:rsid w:val="008219E1"/>
    <w:rsid w:val="00833ADC"/>
    <w:rsid w:val="008345E4"/>
    <w:rsid w:val="00835EFE"/>
    <w:rsid w:val="00841CFE"/>
    <w:rsid w:val="00842DCD"/>
    <w:rsid w:val="00850CBA"/>
    <w:rsid w:val="008537ED"/>
    <w:rsid w:val="00857EE2"/>
    <w:rsid w:val="00864F34"/>
    <w:rsid w:val="00873904"/>
    <w:rsid w:val="00875209"/>
    <w:rsid w:val="008925C2"/>
    <w:rsid w:val="008B12EF"/>
    <w:rsid w:val="008C207B"/>
    <w:rsid w:val="008D0DF0"/>
    <w:rsid w:val="008E66E8"/>
    <w:rsid w:val="008E6B38"/>
    <w:rsid w:val="008F4B90"/>
    <w:rsid w:val="00921195"/>
    <w:rsid w:val="00925771"/>
    <w:rsid w:val="0093758F"/>
    <w:rsid w:val="0094552E"/>
    <w:rsid w:val="00945E93"/>
    <w:rsid w:val="00946EC0"/>
    <w:rsid w:val="0095259D"/>
    <w:rsid w:val="0097023C"/>
    <w:rsid w:val="0099289D"/>
    <w:rsid w:val="00995AC0"/>
    <w:rsid w:val="009A65B4"/>
    <w:rsid w:val="009B2EB0"/>
    <w:rsid w:val="009D5B88"/>
    <w:rsid w:val="009F77BF"/>
    <w:rsid w:val="00A019DA"/>
    <w:rsid w:val="00A041D5"/>
    <w:rsid w:val="00A1476B"/>
    <w:rsid w:val="00A35F74"/>
    <w:rsid w:val="00A412C2"/>
    <w:rsid w:val="00A45CC1"/>
    <w:rsid w:val="00A4772F"/>
    <w:rsid w:val="00A50400"/>
    <w:rsid w:val="00A55997"/>
    <w:rsid w:val="00A671A9"/>
    <w:rsid w:val="00A70677"/>
    <w:rsid w:val="00A946A2"/>
    <w:rsid w:val="00AA0107"/>
    <w:rsid w:val="00AA4425"/>
    <w:rsid w:val="00AB7379"/>
    <w:rsid w:val="00AC226E"/>
    <w:rsid w:val="00AD05B4"/>
    <w:rsid w:val="00AD5107"/>
    <w:rsid w:val="00AE68CC"/>
    <w:rsid w:val="00AF666A"/>
    <w:rsid w:val="00AF694B"/>
    <w:rsid w:val="00B05046"/>
    <w:rsid w:val="00B20462"/>
    <w:rsid w:val="00B232F8"/>
    <w:rsid w:val="00B3278C"/>
    <w:rsid w:val="00B43655"/>
    <w:rsid w:val="00B64D4C"/>
    <w:rsid w:val="00B70D27"/>
    <w:rsid w:val="00B7207A"/>
    <w:rsid w:val="00B85DEC"/>
    <w:rsid w:val="00BA3168"/>
    <w:rsid w:val="00BC18B1"/>
    <w:rsid w:val="00BC2DB6"/>
    <w:rsid w:val="00BE1D2C"/>
    <w:rsid w:val="00BF11BC"/>
    <w:rsid w:val="00BF2393"/>
    <w:rsid w:val="00BF368B"/>
    <w:rsid w:val="00BF41A8"/>
    <w:rsid w:val="00BF605F"/>
    <w:rsid w:val="00C03F96"/>
    <w:rsid w:val="00C27049"/>
    <w:rsid w:val="00C35B0E"/>
    <w:rsid w:val="00C46BA3"/>
    <w:rsid w:val="00C5043F"/>
    <w:rsid w:val="00C637D4"/>
    <w:rsid w:val="00C66AAB"/>
    <w:rsid w:val="00C75C74"/>
    <w:rsid w:val="00C86B8A"/>
    <w:rsid w:val="00C958BE"/>
    <w:rsid w:val="00CA1C81"/>
    <w:rsid w:val="00CA729E"/>
    <w:rsid w:val="00CB49DD"/>
    <w:rsid w:val="00CB7417"/>
    <w:rsid w:val="00CC25C0"/>
    <w:rsid w:val="00CE6EDE"/>
    <w:rsid w:val="00D11324"/>
    <w:rsid w:val="00D118D1"/>
    <w:rsid w:val="00D31421"/>
    <w:rsid w:val="00D323DF"/>
    <w:rsid w:val="00D33DA9"/>
    <w:rsid w:val="00D41D8A"/>
    <w:rsid w:val="00D42384"/>
    <w:rsid w:val="00D45323"/>
    <w:rsid w:val="00D52A35"/>
    <w:rsid w:val="00D555A2"/>
    <w:rsid w:val="00D55DC2"/>
    <w:rsid w:val="00D61E75"/>
    <w:rsid w:val="00D63F99"/>
    <w:rsid w:val="00D66D12"/>
    <w:rsid w:val="00D722AC"/>
    <w:rsid w:val="00D90855"/>
    <w:rsid w:val="00D945DD"/>
    <w:rsid w:val="00D96CFA"/>
    <w:rsid w:val="00D97EAC"/>
    <w:rsid w:val="00DB30A9"/>
    <w:rsid w:val="00DB443B"/>
    <w:rsid w:val="00DE6E88"/>
    <w:rsid w:val="00E06FB0"/>
    <w:rsid w:val="00E43499"/>
    <w:rsid w:val="00E55E59"/>
    <w:rsid w:val="00E57A9A"/>
    <w:rsid w:val="00E607A6"/>
    <w:rsid w:val="00E75A86"/>
    <w:rsid w:val="00E81975"/>
    <w:rsid w:val="00E875CC"/>
    <w:rsid w:val="00E919D2"/>
    <w:rsid w:val="00E92B00"/>
    <w:rsid w:val="00E95FD5"/>
    <w:rsid w:val="00ED23E5"/>
    <w:rsid w:val="00ED4A2A"/>
    <w:rsid w:val="00ED6044"/>
    <w:rsid w:val="00EE19A6"/>
    <w:rsid w:val="00EF126B"/>
    <w:rsid w:val="00EF3C2E"/>
    <w:rsid w:val="00F05074"/>
    <w:rsid w:val="00F14AF5"/>
    <w:rsid w:val="00F5205B"/>
    <w:rsid w:val="00F5534E"/>
    <w:rsid w:val="00F6661A"/>
    <w:rsid w:val="00F742C0"/>
    <w:rsid w:val="00F75B91"/>
    <w:rsid w:val="00F77C8C"/>
    <w:rsid w:val="00F865B8"/>
    <w:rsid w:val="00F933DF"/>
    <w:rsid w:val="00FC2E60"/>
    <w:rsid w:val="00FC3BEB"/>
    <w:rsid w:val="00FE017D"/>
    <w:rsid w:val="00FE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4E25A4-81C3-4BAC-AA21-99285450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AC0"/>
    <w:rPr>
      <w:color w:val="0000FF" w:themeColor="hyperlink"/>
      <w:u w:val="single"/>
    </w:rPr>
  </w:style>
  <w:style w:type="table" w:customStyle="1" w:styleId="TableGrid">
    <w:name w:val="TableGrid"/>
    <w:rsid w:val="00111AED"/>
    <w:pPr>
      <w:spacing w:after="0" w:line="240" w:lineRule="auto"/>
    </w:pPr>
    <w:rPr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B5E8-6C43-4D12-9AB1-F2437F72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c5</cp:lastModifiedBy>
  <cp:revision>41</cp:revision>
  <dcterms:created xsi:type="dcterms:W3CDTF">2018-11-05T23:07:00Z</dcterms:created>
  <dcterms:modified xsi:type="dcterms:W3CDTF">2019-02-12T20:26:00Z</dcterms:modified>
</cp:coreProperties>
</file>